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8E" w:rsidRPr="006501F2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F2">
        <w:rPr>
          <w:rFonts w:ascii="Times New Roman" w:hAnsi="Times New Roman" w:cs="Times New Roman"/>
          <w:b/>
          <w:sz w:val="28"/>
          <w:szCs w:val="28"/>
        </w:rPr>
        <w:t>СОВЕТ СЕЛЬСКОГО ПОСЕЛЕНИЯ «СТЕПНИНСКОЕ»</w:t>
      </w:r>
    </w:p>
    <w:p w:rsidR="00A1218E" w:rsidRPr="006501F2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F2">
        <w:rPr>
          <w:rFonts w:ascii="Times New Roman" w:hAnsi="Times New Roman" w:cs="Times New Roman"/>
          <w:b/>
          <w:sz w:val="28"/>
          <w:szCs w:val="28"/>
        </w:rPr>
        <w:t>(четвёртого созыва)</w:t>
      </w:r>
    </w:p>
    <w:p w:rsidR="00A1218E" w:rsidRPr="006501F2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8E" w:rsidRPr="006501F2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8E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F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7810" w:rsidRPr="006501F2" w:rsidRDefault="00B37810" w:rsidP="00A121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18E" w:rsidRPr="00A1218E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8E" w:rsidRPr="00A1218E" w:rsidRDefault="0026338C" w:rsidP="00A12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</w:t>
      </w:r>
      <w:r w:rsidR="00A1218E" w:rsidRPr="00A1218E">
        <w:rPr>
          <w:rFonts w:ascii="Times New Roman" w:hAnsi="Times New Roman" w:cs="Times New Roman"/>
          <w:sz w:val="28"/>
          <w:szCs w:val="28"/>
        </w:rPr>
        <w:t>»</w:t>
      </w:r>
      <w:r w:rsidR="00EF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A1218E" w:rsidRPr="00A1218E">
        <w:rPr>
          <w:rFonts w:ascii="Times New Roman" w:hAnsi="Times New Roman" w:cs="Times New Roman"/>
          <w:sz w:val="28"/>
          <w:szCs w:val="28"/>
        </w:rPr>
        <w:t xml:space="preserve"> 201</w:t>
      </w:r>
      <w:r w:rsidR="00BE4384">
        <w:rPr>
          <w:rFonts w:ascii="Times New Roman" w:hAnsi="Times New Roman" w:cs="Times New Roman"/>
          <w:sz w:val="28"/>
          <w:szCs w:val="28"/>
        </w:rPr>
        <w:t>6</w:t>
      </w:r>
      <w:r w:rsidR="00EF4D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</w:r>
      <w:r w:rsidR="00EF4DDA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71">
        <w:rPr>
          <w:rFonts w:ascii="Times New Roman" w:hAnsi="Times New Roman" w:cs="Times New Roman"/>
          <w:sz w:val="28"/>
          <w:szCs w:val="28"/>
        </w:rPr>
        <w:t>10</w:t>
      </w:r>
    </w:p>
    <w:p w:rsidR="00A1218E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83E" w:rsidRPr="00A1218E" w:rsidRDefault="00B1183E" w:rsidP="00A1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8E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B27">
        <w:rPr>
          <w:rFonts w:ascii="Times New Roman" w:hAnsi="Times New Roman" w:cs="Times New Roman"/>
          <w:sz w:val="28"/>
          <w:szCs w:val="28"/>
        </w:rPr>
        <w:t>ст. Степь</w:t>
      </w:r>
    </w:p>
    <w:p w:rsidR="00B37810" w:rsidRPr="008A5B27" w:rsidRDefault="00B37810" w:rsidP="00A1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18E" w:rsidRPr="008A5B27" w:rsidRDefault="00A1218E" w:rsidP="00A12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DDA" w:rsidRPr="00D13727" w:rsidRDefault="00DA444B" w:rsidP="00EF4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E72">
        <w:rPr>
          <w:rFonts w:ascii="Times New Roman" w:hAnsi="Times New Roman" w:cs="Times New Roman"/>
          <w:b/>
          <w:sz w:val="28"/>
          <w:szCs w:val="28"/>
        </w:rPr>
        <w:t>Положение о порядке сообщения лицами, замещающими должности муниципальной службы в сельском поселении «Степнин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036A" w:rsidRPr="00D13727" w:rsidRDefault="006B036A" w:rsidP="00EF4D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218E" w:rsidRPr="00D13727" w:rsidRDefault="00A1218E" w:rsidP="008A5B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7BF" w:rsidRPr="00B13F30" w:rsidRDefault="003953E7" w:rsidP="001357B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CA54CE">
        <w:rPr>
          <w:b w:val="0"/>
          <w:sz w:val="28"/>
          <w:szCs w:val="28"/>
        </w:rPr>
        <w:t xml:space="preserve">         </w:t>
      </w:r>
      <w:proofErr w:type="gramStart"/>
      <w:r w:rsidR="00260C32" w:rsidRPr="00CA54CE">
        <w:rPr>
          <w:b w:val="0"/>
          <w:sz w:val="28"/>
          <w:szCs w:val="28"/>
        </w:rP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» в целях урегулирования вопроса</w:t>
      </w:r>
      <w:proofErr w:type="gramEnd"/>
      <w:r w:rsidR="00260C32" w:rsidRPr="00CA54CE">
        <w:rPr>
          <w:b w:val="0"/>
          <w:sz w:val="28"/>
          <w:szCs w:val="28"/>
        </w:rPr>
        <w:t xml:space="preserve"> сообщения 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, статьей </w:t>
      </w:r>
      <w:r w:rsidRPr="00CA54CE">
        <w:rPr>
          <w:b w:val="0"/>
          <w:sz w:val="28"/>
          <w:szCs w:val="28"/>
        </w:rPr>
        <w:t>32</w:t>
      </w:r>
      <w:r w:rsidR="00260C32" w:rsidRPr="00CA54CE">
        <w:rPr>
          <w:b w:val="0"/>
          <w:sz w:val="28"/>
          <w:szCs w:val="28"/>
        </w:rPr>
        <w:t xml:space="preserve"> Устава</w:t>
      </w:r>
      <w:r w:rsidRPr="00CA54CE">
        <w:rPr>
          <w:b w:val="0"/>
          <w:sz w:val="28"/>
          <w:szCs w:val="28"/>
        </w:rPr>
        <w:t xml:space="preserve"> сельского поселения «Степнинское»</w:t>
      </w:r>
      <w:r w:rsidR="001357BF" w:rsidRPr="00CA54CE">
        <w:rPr>
          <w:b w:val="0"/>
          <w:sz w:val="28"/>
          <w:szCs w:val="28"/>
        </w:rPr>
        <w:t xml:space="preserve">, </w:t>
      </w:r>
      <w:r w:rsidR="001357BF" w:rsidRPr="00B13F30">
        <w:rPr>
          <w:b w:val="0"/>
          <w:sz w:val="28"/>
          <w:szCs w:val="28"/>
        </w:rPr>
        <w:t xml:space="preserve">Совет сельского поселения «Степнинское» </w:t>
      </w:r>
    </w:p>
    <w:p w:rsidR="00961BC9" w:rsidRPr="00B1183E" w:rsidRDefault="008A5B27" w:rsidP="00B1183E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EA6510" w:rsidRPr="00873519" w:rsidRDefault="00EA6510" w:rsidP="00EA651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61BC9" w:rsidRPr="00873519" w:rsidRDefault="00961BC9" w:rsidP="00961B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E002E" w:rsidRPr="000C3DA3" w:rsidRDefault="00C0414B" w:rsidP="008E4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6510">
        <w:rPr>
          <w:rFonts w:ascii="Times New Roman" w:hAnsi="Times New Roman" w:cs="Times New Roman"/>
          <w:sz w:val="28"/>
          <w:szCs w:val="28"/>
        </w:rPr>
        <w:t>1.</w:t>
      </w:r>
      <w:r w:rsidR="0068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FB1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B13" w:rsidRPr="00FB1B13">
        <w:rPr>
          <w:rFonts w:ascii="Times New Roman" w:hAnsi="Times New Roman" w:cs="Times New Roman"/>
          <w:sz w:val="28"/>
          <w:szCs w:val="28"/>
        </w:rPr>
        <w:t>Положение о порядке сообщения лицами, замещающими должности муниципальной службы в сельском поселении «Степнин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B1B1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E4A3D" w:rsidRPr="003A0CA5" w:rsidRDefault="008E4A3D" w:rsidP="008E4A3D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5898">
        <w:rPr>
          <w:rFonts w:ascii="Times New Roman" w:hAnsi="Times New Roman" w:cs="Times New Roman"/>
          <w:sz w:val="28"/>
          <w:szCs w:val="28"/>
        </w:rPr>
        <w:t>2</w:t>
      </w:r>
      <w:r w:rsidR="00961BC9" w:rsidRPr="000C3DA3">
        <w:rPr>
          <w:rFonts w:ascii="Times New Roman" w:hAnsi="Times New Roman" w:cs="Times New Roman"/>
          <w:sz w:val="28"/>
          <w:szCs w:val="28"/>
        </w:rPr>
        <w:t xml:space="preserve">. </w:t>
      </w:r>
      <w:r w:rsidRPr="003A0CA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вывешивания на информационном стенде администрации сельского поселения «Степнинское» и опубликовать на официальном сайте в сети Интернет </w:t>
      </w:r>
      <w:r w:rsidRPr="003A0C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0C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CA5"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 w:rsidRPr="003A0CA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A0CA5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Pr="003A0CA5">
        <w:rPr>
          <w:rFonts w:ascii="Times New Roman" w:hAnsi="Times New Roman" w:cs="Times New Roman"/>
          <w:sz w:val="28"/>
          <w:szCs w:val="28"/>
        </w:rPr>
        <w:t>.</w:t>
      </w:r>
    </w:p>
    <w:p w:rsidR="008E4A3D" w:rsidRDefault="008E4A3D" w:rsidP="008E4A3D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CA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0CA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D0B48" w:rsidRDefault="008D0B48" w:rsidP="008E4A3D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725" w:rsidRPr="003A0CA5" w:rsidRDefault="00117725" w:rsidP="008E4A3D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BC9" w:rsidRPr="000C3DA3" w:rsidRDefault="00961BC9" w:rsidP="008E4A3D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1BC9" w:rsidRPr="00873519" w:rsidRDefault="00961BC9" w:rsidP="00961BC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73519">
        <w:rPr>
          <w:rFonts w:ascii="Times New Roman" w:hAnsi="Times New Roman" w:cs="Times New Roman"/>
          <w:sz w:val="28"/>
          <w:szCs w:val="28"/>
          <w:lang w:eastAsia="en-US"/>
        </w:rPr>
        <w:t>Глава сельского поселения «Степнинское»</w:t>
      </w:r>
      <w:r w:rsidRPr="0087351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7351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873519">
        <w:rPr>
          <w:rFonts w:ascii="Times New Roman" w:hAnsi="Times New Roman" w:cs="Times New Roman"/>
          <w:sz w:val="28"/>
          <w:szCs w:val="28"/>
          <w:lang w:eastAsia="en-US"/>
        </w:rPr>
        <w:tab/>
        <w:t>Т.А. Большакова</w:t>
      </w:r>
    </w:p>
    <w:p w:rsidR="00961BC9" w:rsidRDefault="00961BC9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D64924" w:rsidRDefault="00D64924">
      <w:pPr>
        <w:rPr>
          <w:rFonts w:ascii="Times New Roman" w:hAnsi="Times New Roman" w:cs="Times New Roman"/>
        </w:rPr>
      </w:pPr>
    </w:p>
    <w:p w:rsidR="00B00B14" w:rsidRDefault="00B00B14">
      <w:pPr>
        <w:rPr>
          <w:rFonts w:ascii="Times New Roman" w:hAnsi="Times New Roman" w:cs="Times New Roman"/>
        </w:rPr>
      </w:pPr>
    </w:p>
    <w:p w:rsidR="00B00B14" w:rsidRDefault="00B00B14" w:rsidP="00B00B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B00B14" w:rsidRDefault="00B00B14" w:rsidP="00B00B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Совета сельского </w:t>
      </w:r>
    </w:p>
    <w:p w:rsidR="00B00B14" w:rsidRDefault="00B00B14" w:rsidP="00B00B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«Степнинское»</w:t>
      </w:r>
    </w:p>
    <w:p w:rsidR="00B00B14" w:rsidRDefault="00B00B14" w:rsidP="00B00B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5» марта 2016 года № 10</w:t>
      </w:r>
    </w:p>
    <w:p w:rsidR="0081169A" w:rsidRDefault="0081169A" w:rsidP="00B00B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169A" w:rsidRDefault="0081169A" w:rsidP="00B00B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169A" w:rsidRPr="0081169A" w:rsidRDefault="0081169A" w:rsidP="00811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9A" w:rsidRDefault="0081169A" w:rsidP="00B00B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169A" w:rsidRPr="008A5B27" w:rsidRDefault="0081169A" w:rsidP="00811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69A" w:rsidRDefault="0081169A" w:rsidP="0081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169A" w:rsidRDefault="0081169A" w:rsidP="0081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орядке сообщения лицами, замещающими должности муниципальной службы в сельском поселении «Степнинское»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64924" w:rsidRDefault="00D64924" w:rsidP="0081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5A" w:rsidRDefault="000B385A" w:rsidP="0081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5A" w:rsidRDefault="0057573A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A2C" w:rsidRPr="005A0A2C">
        <w:rPr>
          <w:rFonts w:ascii="Times New Roman" w:hAnsi="Times New Roman" w:cs="Times New Roman"/>
          <w:sz w:val="28"/>
          <w:szCs w:val="28"/>
        </w:rPr>
        <w:t>1.</w:t>
      </w:r>
      <w:r w:rsidR="005A0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A2C" w:rsidRPr="005A0A2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A0A2C">
        <w:rPr>
          <w:rFonts w:ascii="Times New Roman" w:hAnsi="Times New Roman" w:cs="Times New Roman"/>
          <w:sz w:val="28"/>
          <w:szCs w:val="28"/>
        </w:rPr>
        <w:t xml:space="preserve"> Положением определяется порядок сообщения лицами, замещающими должности муниципальной службы в сельском поселении «Степнинское»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573A" w:rsidRDefault="0057573A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A2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Лица, замещающие должности муниципальной службы в сельском поселении «Степнинское», обязаны в соответствии с законодательством Российской Федерации о противодействии коррупции и муниципальной служб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7573A" w:rsidRDefault="0057573A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573A" w:rsidRDefault="0057573A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57573A" w:rsidRDefault="0057573A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Муниципальные служащие направляют руководителю органа местного самоуправления, уведомление, составленное по форме согласно приложению к настоящему Положению.</w:t>
      </w:r>
    </w:p>
    <w:p w:rsidR="0057573A" w:rsidRDefault="0057573A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Уведомление </w:t>
      </w:r>
      <w:r w:rsidR="009D3D33">
        <w:rPr>
          <w:rFonts w:ascii="Times New Roman" w:hAnsi="Times New Roman" w:cs="Times New Roman"/>
          <w:sz w:val="28"/>
          <w:szCs w:val="28"/>
        </w:rPr>
        <w:t>рассматривается специалистом по кадровой работе (далее – ответственное должностное лицо).</w:t>
      </w:r>
    </w:p>
    <w:p w:rsidR="009D3D33" w:rsidRDefault="009D3D33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В ходе предварительного рассматрива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 Забайкальского края, иные государственные органы, органы местного самоуправления и заинтересованные организации.</w:t>
      </w:r>
    </w:p>
    <w:p w:rsidR="00CA5CBB" w:rsidRDefault="00CA5CBB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6. 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CA5CBB" w:rsidRDefault="00CA5CBB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, заключение и другие материалы, полученные в ходе предварительного рассмотрения уведомления, представляются председателю комиссии по соблюдению требований к служебному поведению муниципальных служащих и урегулированию конфликта интересов в  сельском поселении «Степнинское»</w:t>
      </w:r>
      <w:r w:rsidR="004B1089">
        <w:rPr>
          <w:rFonts w:ascii="Times New Roman" w:hAnsi="Times New Roman" w:cs="Times New Roman"/>
          <w:sz w:val="28"/>
          <w:szCs w:val="28"/>
        </w:rPr>
        <w:t xml:space="preserve"> (далее – председатель комиссии) в течение семи рабочих дней со дня поступления уведомления ответственному должностному лицу.</w:t>
      </w:r>
      <w:proofErr w:type="gramEnd"/>
    </w:p>
    <w:p w:rsidR="004B1089" w:rsidRDefault="004B1089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должностному лицу. Указанный срок может быть продлен, но не более чем на 30 календарных дней.</w:t>
      </w:r>
    </w:p>
    <w:p w:rsidR="004B1089" w:rsidRDefault="004B1089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089" w:rsidRDefault="004B1089" w:rsidP="004B1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A0A2C" w:rsidRDefault="0057573A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0A2C" w:rsidRPr="005A0A2C" w:rsidRDefault="005A0A2C" w:rsidP="005A0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69A" w:rsidRDefault="0081169A" w:rsidP="005A0A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7E6A" w:rsidRDefault="00F37E6A" w:rsidP="00B00B1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Pr="00F37E6A" w:rsidRDefault="00F37E6A" w:rsidP="00F37E6A">
      <w:pPr>
        <w:rPr>
          <w:rFonts w:ascii="Times New Roman" w:hAnsi="Times New Roman" w:cs="Times New Roman"/>
        </w:rPr>
      </w:pPr>
    </w:p>
    <w:p w:rsidR="00F37E6A" w:rsidRDefault="00F37E6A" w:rsidP="00F37E6A">
      <w:pPr>
        <w:rPr>
          <w:rFonts w:ascii="Times New Roman" w:hAnsi="Times New Roman" w:cs="Times New Roman"/>
        </w:rPr>
      </w:pPr>
    </w:p>
    <w:p w:rsidR="00B00B14" w:rsidRDefault="00F37E6A" w:rsidP="00F37E6A">
      <w:pPr>
        <w:tabs>
          <w:tab w:val="left" w:pos="6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7E6A" w:rsidRDefault="00F37E6A" w:rsidP="00F37E6A">
      <w:pPr>
        <w:tabs>
          <w:tab w:val="left" w:pos="6090"/>
        </w:tabs>
        <w:rPr>
          <w:rFonts w:ascii="Times New Roman" w:hAnsi="Times New Roman" w:cs="Times New Roman"/>
        </w:rPr>
      </w:pPr>
    </w:p>
    <w:p w:rsidR="00F37E6A" w:rsidRDefault="00F37E6A" w:rsidP="00F37E6A">
      <w:pPr>
        <w:tabs>
          <w:tab w:val="left" w:pos="60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37E6A" w:rsidRDefault="00F37E6A" w:rsidP="00F37E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7E6A">
        <w:rPr>
          <w:rFonts w:ascii="Times New Roman" w:hAnsi="Times New Roman" w:cs="Times New Roman"/>
        </w:rPr>
        <w:t xml:space="preserve">К  Положению о порядке сообщения лицами, </w:t>
      </w:r>
    </w:p>
    <w:p w:rsidR="00F37E6A" w:rsidRDefault="00F37E6A" w:rsidP="00F37E6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37E6A">
        <w:rPr>
          <w:rFonts w:ascii="Times New Roman" w:hAnsi="Times New Roman" w:cs="Times New Roman"/>
        </w:rPr>
        <w:t>замещающими</w:t>
      </w:r>
      <w:proofErr w:type="gramEnd"/>
      <w:r w:rsidRPr="00F37E6A">
        <w:rPr>
          <w:rFonts w:ascii="Times New Roman" w:hAnsi="Times New Roman" w:cs="Times New Roman"/>
        </w:rPr>
        <w:t xml:space="preserve"> должности муниципальной службы</w:t>
      </w:r>
      <w:r>
        <w:rPr>
          <w:rFonts w:ascii="Times New Roman" w:hAnsi="Times New Roman" w:cs="Times New Roman"/>
        </w:rPr>
        <w:t>,</w:t>
      </w:r>
    </w:p>
    <w:p w:rsidR="00F37E6A" w:rsidRDefault="00F37E6A" w:rsidP="00F37E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7E6A">
        <w:rPr>
          <w:rFonts w:ascii="Times New Roman" w:hAnsi="Times New Roman" w:cs="Times New Roman"/>
        </w:rPr>
        <w:t xml:space="preserve"> о возникновении личной заинтересованности </w:t>
      </w:r>
      <w:proofErr w:type="gramStart"/>
      <w:r w:rsidRPr="00F37E6A">
        <w:rPr>
          <w:rFonts w:ascii="Times New Roman" w:hAnsi="Times New Roman" w:cs="Times New Roman"/>
        </w:rPr>
        <w:t>при</w:t>
      </w:r>
      <w:proofErr w:type="gramEnd"/>
      <w:r w:rsidRPr="00F37E6A">
        <w:rPr>
          <w:rFonts w:ascii="Times New Roman" w:hAnsi="Times New Roman" w:cs="Times New Roman"/>
        </w:rPr>
        <w:t xml:space="preserve"> </w:t>
      </w:r>
    </w:p>
    <w:p w:rsidR="00F37E6A" w:rsidRDefault="00F37E6A" w:rsidP="00F37E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7E6A">
        <w:rPr>
          <w:rFonts w:ascii="Times New Roman" w:hAnsi="Times New Roman" w:cs="Times New Roman"/>
        </w:rPr>
        <w:t xml:space="preserve">исполнении должностных обязанностей, </w:t>
      </w:r>
      <w:proofErr w:type="gramStart"/>
      <w:r w:rsidRPr="00F37E6A">
        <w:rPr>
          <w:rFonts w:ascii="Times New Roman" w:hAnsi="Times New Roman" w:cs="Times New Roman"/>
        </w:rPr>
        <w:t>которая</w:t>
      </w:r>
      <w:proofErr w:type="gramEnd"/>
    </w:p>
    <w:p w:rsidR="00F37E6A" w:rsidRDefault="00F37E6A" w:rsidP="00D677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7E6A">
        <w:rPr>
          <w:rFonts w:ascii="Times New Roman" w:hAnsi="Times New Roman" w:cs="Times New Roman"/>
        </w:rPr>
        <w:t xml:space="preserve"> приводит или может привести к конфликту интересов</w:t>
      </w:r>
    </w:p>
    <w:p w:rsidR="00D67719" w:rsidRDefault="00D67719" w:rsidP="00D677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7E6A" w:rsidRDefault="00F37E6A" w:rsidP="00F37E6A">
      <w:pPr>
        <w:tabs>
          <w:tab w:val="left" w:pos="609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F37E6A" w:rsidRDefault="00F37E6A" w:rsidP="004D0763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4D0763" w:rsidRDefault="00F37E6A" w:rsidP="004D0763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отметка об ознакомлении)</w:t>
      </w:r>
    </w:p>
    <w:p w:rsidR="00F37E6A" w:rsidRDefault="004D0763" w:rsidP="004D07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________________________________________________________</w:t>
      </w:r>
    </w:p>
    <w:p w:rsidR="004D0763" w:rsidRDefault="004D0763" w:rsidP="004D07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наименование должности руководителя органа</w:t>
      </w:r>
      <w:proofErr w:type="gramEnd"/>
    </w:p>
    <w:p w:rsidR="004D0763" w:rsidRDefault="004D0763" w:rsidP="004D07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D0763" w:rsidRDefault="004D0763" w:rsidP="004D0763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________________________________________________________</w:t>
      </w:r>
    </w:p>
    <w:p w:rsidR="004D0763" w:rsidRDefault="004D0763" w:rsidP="004D0763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местного самоуправления муниципального образования)</w:t>
      </w:r>
    </w:p>
    <w:p w:rsidR="002E7D86" w:rsidRDefault="002E7D86" w:rsidP="002E7D86">
      <w:pPr>
        <w:tabs>
          <w:tab w:val="left" w:pos="54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</w:p>
    <w:p w:rsidR="002E7D86" w:rsidRDefault="002E7D86" w:rsidP="002E7D86">
      <w:pPr>
        <w:tabs>
          <w:tab w:val="left" w:pos="54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E7D86" w:rsidRDefault="002E7D86" w:rsidP="002E7D86">
      <w:pPr>
        <w:tabs>
          <w:tab w:val="left" w:pos="54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______________________________________________________</w:t>
      </w:r>
    </w:p>
    <w:p w:rsidR="002E7D86" w:rsidRDefault="002E7D86" w:rsidP="002E7D86">
      <w:pPr>
        <w:tabs>
          <w:tab w:val="left" w:pos="54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A1AD3" w:rsidRDefault="006A1AD3" w:rsidP="002E7D86">
      <w:pPr>
        <w:tabs>
          <w:tab w:val="left" w:pos="54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6A1AD3" w:rsidRDefault="006A1AD3" w:rsidP="002E7D86">
      <w:pPr>
        <w:tabs>
          <w:tab w:val="left" w:pos="54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A1AD3" w:rsidRDefault="006A1AD3" w:rsidP="002E7D86">
      <w:pPr>
        <w:tabs>
          <w:tab w:val="left" w:pos="54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86CE3" w:rsidRPr="004D0763" w:rsidRDefault="00C86CE3" w:rsidP="00C86CE3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Ф.И.О., занимаемая должность)</w:t>
      </w:r>
    </w:p>
    <w:p w:rsidR="0028252F" w:rsidRPr="0028252F" w:rsidRDefault="0028252F" w:rsidP="0028252F">
      <w:pPr>
        <w:rPr>
          <w:rFonts w:ascii="Times New Roman" w:hAnsi="Times New Roman" w:cs="Times New Roman"/>
          <w:sz w:val="18"/>
          <w:szCs w:val="18"/>
        </w:rPr>
      </w:pPr>
    </w:p>
    <w:p w:rsidR="0028252F" w:rsidRPr="0028252F" w:rsidRDefault="0028252F" w:rsidP="002825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763" w:rsidRPr="0028252F" w:rsidRDefault="0028252F" w:rsidP="00282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2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8252F" w:rsidRPr="0028252F" w:rsidRDefault="0028252F" w:rsidP="00282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2F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</w:t>
      </w:r>
    </w:p>
    <w:p w:rsidR="0028252F" w:rsidRPr="0028252F" w:rsidRDefault="0028252F" w:rsidP="00282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52F">
        <w:rPr>
          <w:rFonts w:ascii="Times New Roman" w:hAnsi="Times New Roman" w:cs="Times New Roman"/>
          <w:b/>
          <w:sz w:val="24"/>
          <w:szCs w:val="24"/>
        </w:rPr>
        <w:t>при исполнении должностных обязанностей,</w:t>
      </w:r>
    </w:p>
    <w:p w:rsidR="0028252F" w:rsidRDefault="0028252F" w:rsidP="00282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252F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28252F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FA6B9E" w:rsidRDefault="00FA6B9E" w:rsidP="00FA6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ообщаю о</w:t>
      </w:r>
      <w:r w:rsidRPr="00FA6B9E">
        <w:rPr>
          <w:rFonts w:ascii="Times New Roman" w:hAnsi="Times New Roman" w:cs="Times New Roman"/>
          <w:sz w:val="24"/>
          <w:szCs w:val="24"/>
        </w:rPr>
        <w:t xml:space="preserve">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Pr="00FA6B9E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_________________________________</w:t>
      </w:r>
    </w:p>
    <w:p w:rsidR="00D67719" w:rsidRDefault="00D67719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лжностные обязанности, на исполнение которых влияет или может повлиять личная заинтересованность_____________________________________________________</w:t>
      </w: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мереваюсь (не намереваюсь) лично присутствовать на заседании комиссии по соблюдению требований к служебному поведению гражданских служащих и урегулированию конфликта интересов в сельском поселении «Степнинское» при рассмотрении настоящего уведомления (нужное подчеркнуть).</w:t>
      </w: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20__г.              ______________              ______________________</w:t>
      </w:r>
    </w:p>
    <w:p w:rsidR="00FA6B9E" w:rsidRDefault="00FA6B9E" w:rsidP="00FA6B9E">
      <w:pPr>
        <w:tabs>
          <w:tab w:val="center" w:pos="4677"/>
          <w:tab w:val="left" w:pos="71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FA6B9E">
        <w:rPr>
          <w:rFonts w:ascii="Times New Roman" w:hAnsi="Times New Roman" w:cs="Times New Roman"/>
          <w:sz w:val="16"/>
          <w:szCs w:val="16"/>
        </w:rPr>
        <w:t xml:space="preserve">(подпись лица, </w:t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  <w:proofErr w:type="gramEnd"/>
    </w:p>
    <w:p w:rsidR="00FA6B9E" w:rsidRPr="00FA6B9E" w:rsidRDefault="00FA6B9E" w:rsidP="00FA6B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A6B9E">
        <w:rPr>
          <w:rFonts w:ascii="Times New Roman" w:hAnsi="Times New Roman" w:cs="Times New Roman"/>
          <w:sz w:val="16"/>
          <w:szCs w:val="16"/>
        </w:rPr>
        <w:t>направляющего</w:t>
      </w:r>
      <w:proofErr w:type="gramEnd"/>
      <w:r w:rsidRPr="00FA6B9E">
        <w:rPr>
          <w:rFonts w:ascii="Times New Roman" w:hAnsi="Times New Roman" w:cs="Times New Roman"/>
          <w:sz w:val="16"/>
          <w:szCs w:val="16"/>
        </w:rPr>
        <w:t xml:space="preserve"> уведомление)</w:t>
      </w:r>
    </w:p>
    <w:p w:rsidR="00FA6B9E" w:rsidRP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6B9E" w:rsidRPr="00FA6B9E" w:rsidRDefault="00FA6B9E" w:rsidP="00FA6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6B9E" w:rsidRPr="00FA6B9E" w:rsidSect="00A9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D0B3F"/>
    <w:multiLevelType w:val="hybridMultilevel"/>
    <w:tmpl w:val="5F1655DA"/>
    <w:lvl w:ilvl="0" w:tplc="5B54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5E11E0"/>
    <w:multiLevelType w:val="hybridMultilevel"/>
    <w:tmpl w:val="4CC47DEC"/>
    <w:lvl w:ilvl="0" w:tplc="C0A61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D14C1E"/>
    <w:multiLevelType w:val="hybridMultilevel"/>
    <w:tmpl w:val="3DD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A1A29"/>
    <w:multiLevelType w:val="hybridMultilevel"/>
    <w:tmpl w:val="F872B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56A2C"/>
    <w:multiLevelType w:val="hybridMultilevel"/>
    <w:tmpl w:val="9960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18E"/>
    <w:rsid w:val="0000140B"/>
    <w:rsid w:val="00016286"/>
    <w:rsid w:val="0002721F"/>
    <w:rsid w:val="00047579"/>
    <w:rsid w:val="000B176E"/>
    <w:rsid w:val="000B385A"/>
    <w:rsid w:val="000C3DA3"/>
    <w:rsid w:val="000D7F8F"/>
    <w:rsid w:val="000E002E"/>
    <w:rsid w:val="00117725"/>
    <w:rsid w:val="00134E31"/>
    <w:rsid w:val="001357BF"/>
    <w:rsid w:val="00136336"/>
    <w:rsid w:val="00173BA3"/>
    <w:rsid w:val="001905E3"/>
    <w:rsid w:val="001C5D61"/>
    <w:rsid w:val="002220E1"/>
    <w:rsid w:val="00225672"/>
    <w:rsid w:val="00226834"/>
    <w:rsid w:val="00250EA0"/>
    <w:rsid w:val="00254FB4"/>
    <w:rsid w:val="00260C32"/>
    <w:rsid w:val="00261B1C"/>
    <w:rsid w:val="00261F91"/>
    <w:rsid w:val="0026338C"/>
    <w:rsid w:val="00267D72"/>
    <w:rsid w:val="0028252F"/>
    <w:rsid w:val="00282DF5"/>
    <w:rsid w:val="002920F0"/>
    <w:rsid w:val="00294702"/>
    <w:rsid w:val="002A0BB3"/>
    <w:rsid w:val="002A528B"/>
    <w:rsid w:val="002D2564"/>
    <w:rsid w:val="002E7D86"/>
    <w:rsid w:val="002F5EFF"/>
    <w:rsid w:val="003349CB"/>
    <w:rsid w:val="00377D3F"/>
    <w:rsid w:val="003845A9"/>
    <w:rsid w:val="003947FD"/>
    <w:rsid w:val="003953E7"/>
    <w:rsid w:val="003F13F0"/>
    <w:rsid w:val="00414AE2"/>
    <w:rsid w:val="00447EFF"/>
    <w:rsid w:val="0046739E"/>
    <w:rsid w:val="00475974"/>
    <w:rsid w:val="00476A5D"/>
    <w:rsid w:val="004853D1"/>
    <w:rsid w:val="00495474"/>
    <w:rsid w:val="00495CED"/>
    <w:rsid w:val="004A54B9"/>
    <w:rsid w:val="004A5EF3"/>
    <w:rsid w:val="004B1089"/>
    <w:rsid w:val="004B24E6"/>
    <w:rsid w:val="004D0763"/>
    <w:rsid w:val="005059BD"/>
    <w:rsid w:val="005367BC"/>
    <w:rsid w:val="00544C41"/>
    <w:rsid w:val="0056079A"/>
    <w:rsid w:val="00565E31"/>
    <w:rsid w:val="0057573A"/>
    <w:rsid w:val="005A0A2C"/>
    <w:rsid w:val="005B4D94"/>
    <w:rsid w:val="005F1891"/>
    <w:rsid w:val="006060F3"/>
    <w:rsid w:val="0061066E"/>
    <w:rsid w:val="00617454"/>
    <w:rsid w:val="006501F2"/>
    <w:rsid w:val="006519B5"/>
    <w:rsid w:val="006671BC"/>
    <w:rsid w:val="0068051B"/>
    <w:rsid w:val="00681F2A"/>
    <w:rsid w:val="00690DCA"/>
    <w:rsid w:val="00694D84"/>
    <w:rsid w:val="006A1AD3"/>
    <w:rsid w:val="006B036A"/>
    <w:rsid w:val="006B2B39"/>
    <w:rsid w:val="007413C4"/>
    <w:rsid w:val="00745DD3"/>
    <w:rsid w:val="00747D89"/>
    <w:rsid w:val="007502C0"/>
    <w:rsid w:val="007648C9"/>
    <w:rsid w:val="007716FA"/>
    <w:rsid w:val="0078453B"/>
    <w:rsid w:val="00796B11"/>
    <w:rsid w:val="0081169A"/>
    <w:rsid w:val="00850016"/>
    <w:rsid w:val="00895C20"/>
    <w:rsid w:val="008A5B27"/>
    <w:rsid w:val="008D0B48"/>
    <w:rsid w:val="008E4A3D"/>
    <w:rsid w:val="00925307"/>
    <w:rsid w:val="00933DCC"/>
    <w:rsid w:val="00943CAF"/>
    <w:rsid w:val="00944BBD"/>
    <w:rsid w:val="00946E16"/>
    <w:rsid w:val="00961BC9"/>
    <w:rsid w:val="00993E72"/>
    <w:rsid w:val="009A65F7"/>
    <w:rsid w:val="009C715B"/>
    <w:rsid w:val="009D3D33"/>
    <w:rsid w:val="009D75F2"/>
    <w:rsid w:val="009F514C"/>
    <w:rsid w:val="00A1218E"/>
    <w:rsid w:val="00A460F4"/>
    <w:rsid w:val="00A530E2"/>
    <w:rsid w:val="00A6360B"/>
    <w:rsid w:val="00A675B4"/>
    <w:rsid w:val="00A81989"/>
    <w:rsid w:val="00A82FAF"/>
    <w:rsid w:val="00A9224C"/>
    <w:rsid w:val="00AA030F"/>
    <w:rsid w:val="00AD25C0"/>
    <w:rsid w:val="00AD286D"/>
    <w:rsid w:val="00AE1B99"/>
    <w:rsid w:val="00B004A1"/>
    <w:rsid w:val="00B00B14"/>
    <w:rsid w:val="00B05EB7"/>
    <w:rsid w:val="00B1183E"/>
    <w:rsid w:val="00B13F30"/>
    <w:rsid w:val="00B23214"/>
    <w:rsid w:val="00B37810"/>
    <w:rsid w:val="00B413B7"/>
    <w:rsid w:val="00B51E9F"/>
    <w:rsid w:val="00B63B20"/>
    <w:rsid w:val="00BE4384"/>
    <w:rsid w:val="00BF2782"/>
    <w:rsid w:val="00C026A8"/>
    <w:rsid w:val="00C0414B"/>
    <w:rsid w:val="00C3413F"/>
    <w:rsid w:val="00C86CE3"/>
    <w:rsid w:val="00C94DF4"/>
    <w:rsid w:val="00CA54CE"/>
    <w:rsid w:val="00CA5CBB"/>
    <w:rsid w:val="00CB2DEA"/>
    <w:rsid w:val="00CE4CAE"/>
    <w:rsid w:val="00D13727"/>
    <w:rsid w:val="00D27C01"/>
    <w:rsid w:val="00D3047B"/>
    <w:rsid w:val="00D36DFC"/>
    <w:rsid w:val="00D570BC"/>
    <w:rsid w:val="00D64924"/>
    <w:rsid w:val="00D67719"/>
    <w:rsid w:val="00D82342"/>
    <w:rsid w:val="00D9438B"/>
    <w:rsid w:val="00DA444B"/>
    <w:rsid w:val="00DA5048"/>
    <w:rsid w:val="00DB713C"/>
    <w:rsid w:val="00E03DFE"/>
    <w:rsid w:val="00E324D8"/>
    <w:rsid w:val="00E75898"/>
    <w:rsid w:val="00E82871"/>
    <w:rsid w:val="00E82E39"/>
    <w:rsid w:val="00E8585D"/>
    <w:rsid w:val="00EA6510"/>
    <w:rsid w:val="00EE4E0A"/>
    <w:rsid w:val="00EF02C8"/>
    <w:rsid w:val="00EF04F8"/>
    <w:rsid w:val="00EF4DDA"/>
    <w:rsid w:val="00F162B3"/>
    <w:rsid w:val="00F26EF7"/>
    <w:rsid w:val="00F37E6A"/>
    <w:rsid w:val="00F40B25"/>
    <w:rsid w:val="00F9388A"/>
    <w:rsid w:val="00F969EC"/>
    <w:rsid w:val="00FA6B9E"/>
    <w:rsid w:val="00FB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24C"/>
  </w:style>
  <w:style w:type="paragraph" w:styleId="2">
    <w:name w:val="heading 2"/>
    <w:basedOn w:val="a"/>
    <w:link w:val="20"/>
    <w:uiPriority w:val="9"/>
    <w:qFormat/>
    <w:rsid w:val="008A5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1218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A5B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2DEA"/>
    <w:rPr>
      <w:rFonts w:ascii="Verdana" w:hAnsi="Verdana"/>
      <w:lang w:val="en-US" w:eastAsia="en-US" w:bidi="ar-SA"/>
    </w:rPr>
  </w:style>
  <w:style w:type="paragraph" w:customStyle="1" w:styleId="formattext">
    <w:name w:val="formattext"/>
    <w:basedOn w:val="a"/>
    <w:rsid w:val="000D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324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86C9-C7DA-4B99-87AE-573722B3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3</cp:revision>
  <cp:lastPrinted>2016-04-01T03:09:00Z</cp:lastPrinted>
  <dcterms:created xsi:type="dcterms:W3CDTF">2016-01-21T03:39:00Z</dcterms:created>
  <dcterms:modified xsi:type="dcterms:W3CDTF">2016-04-01T03:36:00Z</dcterms:modified>
</cp:coreProperties>
</file>